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0DB9C" w14:textId="7175067B" w:rsidR="00651CFD" w:rsidRDefault="00651CFD" w:rsidP="001A5B22">
      <w:pPr>
        <w:jc w:val="center"/>
        <w:rPr>
          <w:rFonts w:ascii="Arial" w:hAnsi="Arial" w:cs="Arial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A4246F3" wp14:editId="615EAEE3">
            <wp:simplePos x="0" y="0"/>
            <wp:positionH relativeFrom="margin">
              <wp:posOffset>1581150</wp:posOffset>
            </wp:positionH>
            <wp:positionV relativeFrom="margin">
              <wp:posOffset>-513080</wp:posOffset>
            </wp:positionV>
            <wp:extent cx="2707102" cy="828000"/>
            <wp:effectExtent l="0" t="0" r="0" b="0"/>
            <wp:wrapSquare wrapText="bothSides"/>
            <wp:docPr id="9" name="Obrázek 9" descr="Obsah obrázku text, snímek obrazovky, Písmo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Písmo, černá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20473" r="10482" b="20440"/>
                    <a:stretch/>
                  </pic:blipFill>
                  <pic:spPr bwMode="auto">
                    <a:xfrm>
                      <a:off x="0" y="0"/>
                      <a:ext cx="2707102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3CB6" w14:textId="77777777" w:rsidR="006E7D07" w:rsidRPr="003930AB" w:rsidRDefault="006E7D07" w:rsidP="009D40EF">
      <w:pPr>
        <w:ind w:left="5664"/>
        <w:rPr>
          <w:rFonts w:ascii="Arial" w:hAnsi="Arial" w:cs="Arial"/>
        </w:rPr>
      </w:pPr>
    </w:p>
    <w:p w14:paraId="2BDDFCFA" w14:textId="7205129C" w:rsidR="005376FA" w:rsidRPr="00FE4079" w:rsidRDefault="009D40EF" w:rsidP="009D40EF">
      <w:pPr>
        <w:ind w:left="5664"/>
        <w:rPr>
          <w:rFonts w:ascii="Arial" w:hAnsi="Arial" w:cs="Arial"/>
          <w:color w:val="FF0000"/>
        </w:rPr>
      </w:pPr>
      <w:r w:rsidRPr="00FE4079">
        <w:rPr>
          <w:rFonts w:ascii="Arial" w:hAnsi="Arial" w:cs="Arial"/>
        </w:rPr>
        <w:t xml:space="preserve">    </w:t>
      </w:r>
      <w:r w:rsidR="003454B9" w:rsidRPr="00FE4079">
        <w:rPr>
          <w:rFonts w:ascii="Arial" w:hAnsi="Arial" w:cs="Arial"/>
        </w:rPr>
        <w:t>Ve Zlíně dne</w:t>
      </w:r>
      <w:r w:rsidR="00495C8C" w:rsidRPr="00FE4079">
        <w:rPr>
          <w:rFonts w:ascii="Arial" w:hAnsi="Arial" w:cs="Arial"/>
        </w:rPr>
        <w:t xml:space="preserve"> </w:t>
      </w:r>
      <w:r w:rsidR="00651CFD" w:rsidRPr="00FE4079">
        <w:rPr>
          <w:rFonts w:ascii="Arial" w:hAnsi="Arial" w:cs="Arial"/>
        </w:rPr>
        <w:t>18</w:t>
      </w:r>
      <w:r w:rsidR="00941BC6" w:rsidRPr="00FE4079">
        <w:rPr>
          <w:rFonts w:ascii="Arial" w:hAnsi="Arial" w:cs="Arial"/>
        </w:rPr>
        <w:t xml:space="preserve">. </w:t>
      </w:r>
      <w:r w:rsidR="008C6CDC" w:rsidRPr="00FE4079">
        <w:rPr>
          <w:rFonts w:ascii="Arial" w:hAnsi="Arial" w:cs="Arial"/>
        </w:rPr>
        <w:t>listopadu 2024</w:t>
      </w:r>
      <w:r w:rsidR="009E4C4B" w:rsidRPr="00FE4079">
        <w:rPr>
          <w:rFonts w:ascii="Arial" w:hAnsi="Arial" w:cs="Arial"/>
        </w:rPr>
        <w:t xml:space="preserve"> </w:t>
      </w:r>
    </w:p>
    <w:p w14:paraId="7E3EDBC2" w14:textId="77777777" w:rsidR="00E87444" w:rsidRPr="00FE4079" w:rsidRDefault="00E87444" w:rsidP="001A5B22">
      <w:pPr>
        <w:rPr>
          <w:rFonts w:ascii="Arial" w:hAnsi="Arial" w:cs="Arial"/>
        </w:rPr>
      </w:pPr>
    </w:p>
    <w:p w14:paraId="21E29C07" w14:textId="77777777" w:rsidR="00BD77F6" w:rsidRPr="00FE4079" w:rsidRDefault="00BD77F6" w:rsidP="00BD77F6">
      <w:pPr>
        <w:jc w:val="center"/>
        <w:rPr>
          <w:rFonts w:ascii="Arial" w:hAnsi="Arial" w:cs="Arial"/>
          <w:b/>
        </w:rPr>
      </w:pPr>
      <w:r w:rsidRPr="00FE4079">
        <w:rPr>
          <w:rFonts w:ascii="Arial" w:hAnsi="Arial" w:cs="Arial"/>
          <w:b/>
        </w:rPr>
        <w:t xml:space="preserve">POZVÁNKA </w:t>
      </w:r>
    </w:p>
    <w:p w14:paraId="5AD959F8" w14:textId="77777777" w:rsidR="00C76B31" w:rsidRDefault="00824E83" w:rsidP="009D40EF">
      <w:pPr>
        <w:jc w:val="center"/>
        <w:rPr>
          <w:rFonts w:ascii="Arial" w:hAnsi="Arial" w:cs="Arial"/>
        </w:rPr>
      </w:pPr>
      <w:r w:rsidRPr="00FE4079">
        <w:rPr>
          <w:rFonts w:ascii="Arial" w:hAnsi="Arial" w:cs="Arial"/>
        </w:rPr>
        <w:t>n</w:t>
      </w:r>
      <w:r w:rsidR="00BD77F6" w:rsidRPr="00FE4079">
        <w:rPr>
          <w:rFonts w:ascii="Arial" w:hAnsi="Arial" w:cs="Arial"/>
        </w:rPr>
        <w:t>a</w:t>
      </w:r>
      <w:r w:rsidRPr="00FE4079">
        <w:rPr>
          <w:rFonts w:ascii="Arial" w:hAnsi="Arial" w:cs="Arial"/>
        </w:rPr>
        <w:t xml:space="preserve"> </w:t>
      </w:r>
      <w:r w:rsidR="00884BB0" w:rsidRPr="00FE4079">
        <w:rPr>
          <w:rFonts w:ascii="Arial" w:hAnsi="Arial" w:cs="Arial"/>
        </w:rPr>
        <w:t>1</w:t>
      </w:r>
      <w:r w:rsidR="00434579" w:rsidRPr="00FE4079">
        <w:rPr>
          <w:rFonts w:ascii="Arial" w:hAnsi="Arial" w:cs="Arial"/>
        </w:rPr>
        <w:t>. řádné</w:t>
      </w:r>
      <w:r w:rsidR="005F1ABF" w:rsidRPr="00FE4079">
        <w:rPr>
          <w:rFonts w:ascii="Arial" w:hAnsi="Arial" w:cs="Arial"/>
        </w:rPr>
        <w:t xml:space="preserve"> </w:t>
      </w:r>
      <w:r w:rsidRPr="00FE4079">
        <w:rPr>
          <w:rFonts w:ascii="Arial" w:hAnsi="Arial" w:cs="Arial"/>
        </w:rPr>
        <w:t>z</w:t>
      </w:r>
      <w:r w:rsidR="00BD77F6" w:rsidRPr="00FE4079">
        <w:rPr>
          <w:rFonts w:ascii="Arial" w:hAnsi="Arial" w:cs="Arial"/>
        </w:rPr>
        <w:t xml:space="preserve">asedání </w:t>
      </w:r>
    </w:p>
    <w:p w14:paraId="721D1E17" w14:textId="62185748" w:rsidR="00C76B31" w:rsidRDefault="00BD77F6" w:rsidP="009D40EF">
      <w:pPr>
        <w:jc w:val="center"/>
        <w:rPr>
          <w:rFonts w:ascii="Arial" w:hAnsi="Arial" w:cs="Arial"/>
        </w:rPr>
      </w:pPr>
      <w:r w:rsidRPr="000009EE">
        <w:rPr>
          <w:rFonts w:ascii="Arial" w:hAnsi="Arial" w:cs="Arial"/>
          <w:b/>
          <w:bCs/>
        </w:rPr>
        <w:t>Výboru pro kulturu a památky Z</w:t>
      </w:r>
      <w:r w:rsidR="000009EE">
        <w:rPr>
          <w:rFonts w:ascii="Arial" w:hAnsi="Arial" w:cs="Arial"/>
          <w:b/>
          <w:bCs/>
        </w:rPr>
        <w:t>astupitelstva Zlínského kraje</w:t>
      </w:r>
      <w:r w:rsidRPr="00FE4079">
        <w:rPr>
          <w:rFonts w:ascii="Arial" w:hAnsi="Arial" w:cs="Arial"/>
        </w:rPr>
        <w:t xml:space="preserve">, </w:t>
      </w:r>
    </w:p>
    <w:p w14:paraId="4B112F06" w14:textId="6AAD9CBA" w:rsidR="00314B54" w:rsidRPr="00FE4079" w:rsidRDefault="00BD77F6" w:rsidP="00314B54">
      <w:pPr>
        <w:jc w:val="center"/>
        <w:rPr>
          <w:rFonts w:ascii="Arial" w:hAnsi="Arial" w:cs="Arial"/>
          <w:b/>
        </w:rPr>
      </w:pPr>
      <w:r w:rsidRPr="00FE4079">
        <w:rPr>
          <w:rFonts w:ascii="Arial" w:hAnsi="Arial" w:cs="Arial"/>
        </w:rPr>
        <w:t>které se uskuteční</w:t>
      </w:r>
      <w:r w:rsidR="00FD7B89">
        <w:rPr>
          <w:rFonts w:ascii="Arial" w:hAnsi="Arial" w:cs="Arial"/>
        </w:rPr>
        <w:t xml:space="preserve"> </w:t>
      </w:r>
      <w:r w:rsidR="00314B54" w:rsidRPr="00FE4079">
        <w:rPr>
          <w:rFonts w:ascii="Arial" w:hAnsi="Arial" w:cs="Arial"/>
          <w:b/>
        </w:rPr>
        <w:t>v</w:t>
      </w:r>
      <w:r w:rsidR="000D709B" w:rsidRPr="00FE4079">
        <w:rPr>
          <w:rFonts w:ascii="Arial" w:hAnsi="Arial" w:cs="Arial"/>
          <w:b/>
        </w:rPr>
        <w:t xml:space="preserve"> </w:t>
      </w:r>
      <w:r w:rsidR="007C18E3" w:rsidRPr="00FE4079">
        <w:rPr>
          <w:rFonts w:ascii="Arial" w:hAnsi="Arial" w:cs="Arial"/>
          <w:b/>
        </w:rPr>
        <w:t>úterý</w:t>
      </w:r>
      <w:r w:rsidR="00556E12" w:rsidRPr="00FE4079">
        <w:rPr>
          <w:rFonts w:ascii="Arial" w:hAnsi="Arial" w:cs="Arial"/>
          <w:b/>
        </w:rPr>
        <w:t xml:space="preserve"> </w:t>
      </w:r>
      <w:r w:rsidR="007C18E3" w:rsidRPr="00FE4079">
        <w:rPr>
          <w:rFonts w:ascii="Arial" w:hAnsi="Arial" w:cs="Arial"/>
          <w:b/>
        </w:rPr>
        <w:t>26</w:t>
      </w:r>
      <w:r w:rsidR="005C5366" w:rsidRPr="00FE4079">
        <w:rPr>
          <w:rFonts w:ascii="Arial" w:hAnsi="Arial" w:cs="Arial"/>
          <w:b/>
        </w:rPr>
        <w:t xml:space="preserve">. </w:t>
      </w:r>
      <w:r w:rsidR="007C18E3" w:rsidRPr="00FE4079">
        <w:rPr>
          <w:rFonts w:ascii="Arial" w:hAnsi="Arial" w:cs="Arial"/>
          <w:b/>
        </w:rPr>
        <w:t>listopadu</w:t>
      </w:r>
      <w:r w:rsidR="00556E12" w:rsidRPr="00FE4079">
        <w:rPr>
          <w:rFonts w:ascii="Arial" w:hAnsi="Arial" w:cs="Arial"/>
          <w:b/>
        </w:rPr>
        <w:t xml:space="preserve"> 202</w:t>
      </w:r>
      <w:r w:rsidR="007C18E3" w:rsidRPr="00FE4079">
        <w:rPr>
          <w:rFonts w:ascii="Arial" w:hAnsi="Arial" w:cs="Arial"/>
          <w:b/>
        </w:rPr>
        <w:t>4</w:t>
      </w:r>
      <w:r w:rsidR="00A2010F" w:rsidRPr="00FE4079">
        <w:rPr>
          <w:rFonts w:ascii="Arial" w:hAnsi="Arial" w:cs="Arial"/>
          <w:b/>
        </w:rPr>
        <w:t xml:space="preserve"> od</w:t>
      </w:r>
      <w:r w:rsidR="005E237B" w:rsidRPr="00FE4079">
        <w:rPr>
          <w:rFonts w:ascii="Arial" w:hAnsi="Arial" w:cs="Arial"/>
          <w:b/>
        </w:rPr>
        <w:t xml:space="preserve"> </w:t>
      </w:r>
      <w:r w:rsidR="008E2B92" w:rsidRPr="00FE4079">
        <w:rPr>
          <w:rFonts w:ascii="Arial" w:hAnsi="Arial" w:cs="Arial"/>
          <w:b/>
        </w:rPr>
        <w:t>13</w:t>
      </w:r>
      <w:r w:rsidR="003454B9" w:rsidRPr="00FE4079">
        <w:rPr>
          <w:rFonts w:ascii="Arial" w:hAnsi="Arial" w:cs="Arial"/>
          <w:b/>
        </w:rPr>
        <w:t>.</w:t>
      </w:r>
      <w:r w:rsidR="00314B54" w:rsidRPr="00FE4079">
        <w:rPr>
          <w:rFonts w:ascii="Arial" w:hAnsi="Arial" w:cs="Arial"/>
          <w:b/>
        </w:rPr>
        <w:t xml:space="preserve">00 </w:t>
      </w:r>
      <w:r w:rsidR="003454B9" w:rsidRPr="00FE4079">
        <w:rPr>
          <w:rFonts w:ascii="Arial" w:hAnsi="Arial" w:cs="Arial"/>
          <w:b/>
        </w:rPr>
        <w:t>hodin</w:t>
      </w:r>
    </w:p>
    <w:p w14:paraId="6D45D6FD" w14:textId="77777777" w:rsidR="00434579" w:rsidRPr="00FE4079" w:rsidRDefault="00434579" w:rsidP="00434579">
      <w:pPr>
        <w:jc w:val="center"/>
        <w:rPr>
          <w:rFonts w:ascii="Arial" w:hAnsi="Arial" w:cs="Arial"/>
        </w:rPr>
      </w:pPr>
      <w:r w:rsidRPr="00FE4079">
        <w:rPr>
          <w:rFonts w:ascii="Arial" w:hAnsi="Arial" w:cs="Arial"/>
        </w:rPr>
        <w:t xml:space="preserve">v budově Krajského úřadu Zlínského kraje, </w:t>
      </w:r>
    </w:p>
    <w:p w14:paraId="2B5591A3" w14:textId="11E4825F" w:rsidR="00434579" w:rsidRPr="00FE4079" w:rsidRDefault="008E2B92" w:rsidP="00434579">
      <w:pPr>
        <w:jc w:val="center"/>
        <w:rPr>
          <w:rFonts w:ascii="Arial" w:hAnsi="Arial" w:cs="Arial"/>
        </w:rPr>
      </w:pPr>
      <w:r w:rsidRPr="00FE4079">
        <w:rPr>
          <w:rFonts w:ascii="Arial" w:hAnsi="Arial" w:cs="Arial"/>
        </w:rPr>
        <w:t>15</w:t>
      </w:r>
      <w:r w:rsidR="00434579" w:rsidRPr="00FE4079">
        <w:rPr>
          <w:rFonts w:ascii="Arial" w:hAnsi="Arial" w:cs="Arial"/>
        </w:rPr>
        <w:t xml:space="preserve">. patro, </w:t>
      </w:r>
      <w:r w:rsidRPr="00FE4079">
        <w:rPr>
          <w:rFonts w:ascii="Arial" w:hAnsi="Arial" w:cs="Arial"/>
        </w:rPr>
        <w:t>zasedací místnost č. 1529</w:t>
      </w:r>
      <w:r w:rsidR="00ED76BD" w:rsidRPr="00FE4079">
        <w:rPr>
          <w:rFonts w:ascii="Arial" w:hAnsi="Arial" w:cs="Arial"/>
        </w:rPr>
        <w:t>.</w:t>
      </w:r>
    </w:p>
    <w:p w14:paraId="16EF993B" w14:textId="77777777" w:rsidR="008523F5" w:rsidRPr="00FE4079" w:rsidRDefault="008523F5" w:rsidP="00846F04">
      <w:pPr>
        <w:jc w:val="center"/>
        <w:rPr>
          <w:rFonts w:ascii="Arial" w:hAnsi="Arial" w:cs="Arial"/>
          <w:b/>
          <w:u w:val="single"/>
        </w:rPr>
      </w:pPr>
    </w:p>
    <w:p w14:paraId="00D626E2" w14:textId="77777777" w:rsidR="00BD77F6" w:rsidRPr="00FE4079" w:rsidRDefault="00BD77F6" w:rsidP="00BD77F6">
      <w:pPr>
        <w:rPr>
          <w:rFonts w:ascii="Arial" w:hAnsi="Arial" w:cs="Arial"/>
          <w:b/>
          <w:color w:val="000000" w:themeColor="text1"/>
          <w:u w:val="single"/>
        </w:rPr>
      </w:pPr>
      <w:r w:rsidRPr="00FE4079">
        <w:rPr>
          <w:rFonts w:ascii="Arial" w:hAnsi="Arial" w:cs="Arial"/>
          <w:b/>
          <w:color w:val="000000" w:themeColor="text1"/>
          <w:u w:val="single"/>
        </w:rPr>
        <w:t>Program:</w:t>
      </w:r>
    </w:p>
    <w:p w14:paraId="329E534A" w14:textId="77777777" w:rsidR="00BD77F6" w:rsidRPr="00FE4079" w:rsidRDefault="00BD77F6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Úvod</w:t>
      </w:r>
    </w:p>
    <w:p w14:paraId="1C371995" w14:textId="77777777" w:rsidR="007A49F0" w:rsidRDefault="00884BB0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Plán práce Výboru pro kulturu a památky ZZK na rok 202</w:t>
      </w:r>
      <w:r w:rsidR="00641F66" w:rsidRPr="00FE4079">
        <w:rPr>
          <w:rFonts w:ascii="Arial" w:hAnsi="Arial" w:cs="Arial"/>
        </w:rPr>
        <w:t>5</w:t>
      </w:r>
    </w:p>
    <w:p w14:paraId="7EEE17A5" w14:textId="39FDE2E5" w:rsidR="00884BB0" w:rsidRDefault="007A49F0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3426" w:rsidRPr="00FE4079">
        <w:rPr>
          <w:rFonts w:ascii="Arial" w:hAnsi="Arial" w:cs="Arial"/>
        </w:rPr>
        <w:t>rganizační záležitosti</w:t>
      </w:r>
      <w:r>
        <w:rPr>
          <w:rFonts w:ascii="Arial" w:hAnsi="Arial" w:cs="Arial"/>
        </w:rPr>
        <w:t>,</w:t>
      </w:r>
      <w:r w:rsidR="00D85F56">
        <w:rPr>
          <w:rFonts w:ascii="Arial" w:hAnsi="Arial" w:cs="Arial"/>
        </w:rPr>
        <w:t xml:space="preserve"> </w:t>
      </w:r>
      <w:r w:rsidR="007A20FF">
        <w:rPr>
          <w:rFonts w:ascii="Arial" w:hAnsi="Arial" w:cs="Arial"/>
        </w:rPr>
        <w:t>projednání n</w:t>
      </w:r>
      <w:r w:rsidR="007A20FF" w:rsidRPr="007A20FF">
        <w:rPr>
          <w:rFonts w:ascii="Arial" w:hAnsi="Arial" w:cs="Arial"/>
        </w:rPr>
        <w:t>ávrh</w:t>
      </w:r>
      <w:r w:rsidR="007A20FF">
        <w:rPr>
          <w:rFonts w:ascii="Arial" w:hAnsi="Arial" w:cs="Arial"/>
        </w:rPr>
        <w:t>u</w:t>
      </w:r>
      <w:r w:rsidR="007A20FF" w:rsidRPr="007A20FF">
        <w:rPr>
          <w:rFonts w:ascii="Arial" w:hAnsi="Arial" w:cs="Arial"/>
        </w:rPr>
        <w:t xml:space="preserve"> na určení </w:t>
      </w:r>
      <w:r w:rsidR="007A20FF">
        <w:rPr>
          <w:rFonts w:ascii="Arial" w:hAnsi="Arial" w:cs="Arial"/>
        </w:rPr>
        <w:t>tajemníka</w:t>
      </w:r>
      <w:r w:rsidR="007A20FF" w:rsidRPr="007A20FF">
        <w:rPr>
          <w:rFonts w:ascii="Arial" w:hAnsi="Arial" w:cs="Arial"/>
        </w:rPr>
        <w:t xml:space="preserve"> Výboru pro kulturu </w:t>
      </w:r>
      <w:r w:rsidR="007A20FF">
        <w:rPr>
          <w:rFonts w:ascii="Arial" w:hAnsi="Arial" w:cs="Arial"/>
        </w:rPr>
        <w:br/>
      </w:r>
      <w:r w:rsidR="007A20FF" w:rsidRPr="007A20FF">
        <w:rPr>
          <w:rFonts w:ascii="Arial" w:hAnsi="Arial" w:cs="Arial"/>
        </w:rPr>
        <w:t xml:space="preserve">a památky </w:t>
      </w:r>
      <w:r w:rsidR="006557E3">
        <w:rPr>
          <w:rFonts w:ascii="Arial" w:hAnsi="Arial" w:cs="Arial"/>
        </w:rPr>
        <w:t>ZZK</w:t>
      </w:r>
      <w:r w:rsidR="004A3426" w:rsidRPr="00FE4079">
        <w:rPr>
          <w:rFonts w:ascii="Arial" w:hAnsi="Arial" w:cs="Arial"/>
        </w:rPr>
        <w:t xml:space="preserve"> </w:t>
      </w:r>
    </w:p>
    <w:p w14:paraId="28FC2BDD" w14:textId="7458406E" w:rsidR="00B733DE" w:rsidRPr="00FE4079" w:rsidRDefault="00B733DE" w:rsidP="00BD5263">
      <w:pPr>
        <w:pStyle w:val="Odstavecseseznamem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Projednání materiálů, které budou předloženy ZZK dne 2. 12. 2024</w:t>
      </w:r>
    </w:p>
    <w:p w14:paraId="0F0E1183" w14:textId="71AE2D41" w:rsidR="00C15CAF" w:rsidRPr="00FE4079" w:rsidRDefault="002D2E47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Informace Odboru kultury a památkové péče</w:t>
      </w:r>
      <w:r w:rsidR="00CA0C47" w:rsidRPr="00FE4079">
        <w:rPr>
          <w:rFonts w:ascii="Arial" w:hAnsi="Arial" w:cs="Arial"/>
        </w:rPr>
        <w:t xml:space="preserve"> </w:t>
      </w:r>
      <w:r w:rsidR="00B31803">
        <w:rPr>
          <w:rFonts w:ascii="Arial" w:hAnsi="Arial" w:cs="Arial"/>
        </w:rPr>
        <w:t>Krajského úřadu Zlínského kraje</w:t>
      </w:r>
    </w:p>
    <w:p w14:paraId="29C29480" w14:textId="77777777" w:rsidR="00BD77F6" w:rsidRPr="00FE4079" w:rsidRDefault="00BD77F6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Diskuse, různé</w:t>
      </w:r>
    </w:p>
    <w:p w14:paraId="28C7B809" w14:textId="77777777" w:rsidR="00BD77F6" w:rsidRPr="00FE4079" w:rsidRDefault="00BD77F6" w:rsidP="00BD5263">
      <w:pPr>
        <w:pStyle w:val="Odstavecseseznamem"/>
        <w:numPr>
          <w:ilvl w:val="0"/>
          <w:numId w:val="1"/>
        </w:numPr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FE4079">
        <w:rPr>
          <w:rFonts w:ascii="Arial" w:hAnsi="Arial" w:cs="Arial"/>
        </w:rPr>
        <w:t>Závěr</w:t>
      </w:r>
    </w:p>
    <w:p w14:paraId="58538725" w14:textId="77777777" w:rsidR="004871D3" w:rsidRDefault="004871D3" w:rsidP="007C63C9">
      <w:pPr>
        <w:rPr>
          <w:rFonts w:ascii="Arial" w:hAnsi="Arial" w:cs="Arial"/>
        </w:rPr>
      </w:pPr>
    </w:p>
    <w:p w14:paraId="3BA44A5A" w14:textId="5F764C21" w:rsidR="003F7F5A" w:rsidRPr="00FE4079" w:rsidRDefault="00BD77F6" w:rsidP="007C63C9">
      <w:pPr>
        <w:rPr>
          <w:rFonts w:ascii="Arial" w:hAnsi="Arial" w:cs="Arial"/>
          <w:b/>
        </w:rPr>
      </w:pPr>
      <w:r w:rsidRPr="00FE4079">
        <w:rPr>
          <w:rFonts w:ascii="Arial" w:hAnsi="Arial" w:cs="Arial"/>
        </w:rPr>
        <w:t>S pozdravem</w:t>
      </w:r>
    </w:p>
    <w:p w14:paraId="2E4531E7" w14:textId="77777777" w:rsidR="006A019A" w:rsidRDefault="006A019A" w:rsidP="00BD77F6">
      <w:pPr>
        <w:spacing w:after="0" w:line="240" w:lineRule="auto"/>
        <w:rPr>
          <w:rFonts w:ascii="Arial" w:hAnsi="Arial" w:cs="Arial"/>
          <w:b/>
        </w:rPr>
      </w:pPr>
    </w:p>
    <w:p w14:paraId="35F40AE4" w14:textId="77777777" w:rsidR="00FD7B89" w:rsidRPr="00FE4079" w:rsidRDefault="00FD7B89" w:rsidP="00BD77F6">
      <w:pPr>
        <w:spacing w:after="0" w:line="240" w:lineRule="auto"/>
        <w:rPr>
          <w:rFonts w:ascii="Arial" w:hAnsi="Arial" w:cs="Arial"/>
          <w:b/>
        </w:rPr>
      </w:pPr>
    </w:p>
    <w:p w14:paraId="2F9842E3" w14:textId="77777777" w:rsidR="006176ED" w:rsidRPr="00FE4079" w:rsidRDefault="006176ED" w:rsidP="00BD77F6">
      <w:pPr>
        <w:spacing w:after="0" w:line="240" w:lineRule="auto"/>
        <w:rPr>
          <w:rFonts w:ascii="Arial" w:hAnsi="Arial" w:cs="Arial"/>
          <w:b/>
        </w:rPr>
      </w:pPr>
    </w:p>
    <w:p w14:paraId="2D296F2A" w14:textId="7AA418B7" w:rsidR="00540D4D" w:rsidRPr="00FE4079" w:rsidRDefault="00540D4D" w:rsidP="00BD77F6">
      <w:pPr>
        <w:spacing w:after="0" w:line="240" w:lineRule="auto"/>
        <w:rPr>
          <w:rFonts w:ascii="Arial" w:hAnsi="Arial" w:cs="Arial"/>
          <w:b/>
        </w:rPr>
      </w:pPr>
      <w:r w:rsidRPr="00FE4079">
        <w:rPr>
          <w:rFonts w:ascii="Arial" w:hAnsi="Arial" w:cs="Arial"/>
          <w:b/>
        </w:rPr>
        <w:t>Tomáš Bravený</w:t>
      </w:r>
      <w:r w:rsidR="001818B9">
        <w:rPr>
          <w:rFonts w:ascii="Arial" w:hAnsi="Arial" w:cs="Arial"/>
          <w:b/>
        </w:rPr>
        <w:t>, v.r.</w:t>
      </w:r>
    </w:p>
    <w:p w14:paraId="71036BED" w14:textId="65F618FC" w:rsidR="00BD77F6" w:rsidRPr="00FE4079" w:rsidRDefault="00BD77F6" w:rsidP="00BD77F6">
      <w:pPr>
        <w:spacing w:after="0" w:line="240" w:lineRule="auto"/>
        <w:rPr>
          <w:rFonts w:ascii="Arial" w:hAnsi="Arial" w:cs="Arial"/>
        </w:rPr>
      </w:pPr>
      <w:r w:rsidRPr="00FE4079">
        <w:rPr>
          <w:rFonts w:ascii="Arial" w:hAnsi="Arial" w:cs="Arial"/>
        </w:rPr>
        <w:t>předsed</w:t>
      </w:r>
      <w:r w:rsidR="00A21A37" w:rsidRPr="00FE4079">
        <w:rPr>
          <w:rFonts w:ascii="Arial" w:hAnsi="Arial" w:cs="Arial"/>
        </w:rPr>
        <w:t>a</w:t>
      </w:r>
      <w:r w:rsidRPr="00FE4079">
        <w:rPr>
          <w:rFonts w:ascii="Arial" w:hAnsi="Arial" w:cs="Arial"/>
        </w:rPr>
        <w:t xml:space="preserve"> Výboru pro kulturu a památky</w:t>
      </w:r>
    </w:p>
    <w:p w14:paraId="2B504E52" w14:textId="77777777" w:rsidR="00260EE6" w:rsidRDefault="00BD77F6" w:rsidP="007F665B">
      <w:pPr>
        <w:spacing w:after="0" w:line="240" w:lineRule="auto"/>
        <w:rPr>
          <w:rFonts w:ascii="Arial" w:hAnsi="Arial" w:cs="Arial"/>
        </w:rPr>
      </w:pPr>
      <w:r w:rsidRPr="00FE4079">
        <w:rPr>
          <w:rFonts w:ascii="Arial" w:hAnsi="Arial" w:cs="Arial"/>
        </w:rPr>
        <w:t>Zastupitelstva Zlínského kraje</w:t>
      </w:r>
    </w:p>
    <w:p w14:paraId="0D44DE8D" w14:textId="77777777" w:rsidR="006E5A90" w:rsidRDefault="006E5A90" w:rsidP="007F665B">
      <w:pPr>
        <w:spacing w:after="0" w:line="240" w:lineRule="auto"/>
        <w:rPr>
          <w:rFonts w:ascii="Arial" w:hAnsi="Arial" w:cs="Arial"/>
        </w:rPr>
      </w:pPr>
    </w:p>
    <w:p w14:paraId="6D1D7C9F" w14:textId="77777777" w:rsidR="004871D3" w:rsidRDefault="004871D3" w:rsidP="007F665B">
      <w:pPr>
        <w:spacing w:after="0" w:line="240" w:lineRule="auto"/>
        <w:rPr>
          <w:rFonts w:ascii="Arial" w:hAnsi="Arial" w:cs="Arial"/>
        </w:rPr>
      </w:pPr>
    </w:p>
    <w:p w14:paraId="6252072A" w14:textId="6B5ECB0D" w:rsidR="004871D3" w:rsidRPr="004871D3" w:rsidRDefault="004871D3" w:rsidP="004871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7A17">
        <w:rPr>
          <w:rFonts w:ascii="Arial" w:hAnsi="Arial" w:cs="Arial"/>
          <w:b/>
          <w:bCs/>
          <w:sz w:val="24"/>
          <w:szCs w:val="24"/>
        </w:rPr>
        <w:t xml:space="preserve">Svoji účast, prosím, potvrďte na adrese: </w:t>
      </w:r>
      <w:hyperlink r:id="rId9" w:history="1">
        <w:r w:rsidRPr="00CE7A17">
          <w:rPr>
            <w:rStyle w:val="Hypertextovodkaz"/>
            <w:rFonts w:ascii="Arial" w:hAnsi="Arial" w:cs="Arial"/>
            <w:b/>
            <w:bCs/>
            <w:sz w:val="24"/>
            <w:szCs w:val="24"/>
          </w:rPr>
          <w:t>michaela.nemcova@zlinskykraj.cz</w:t>
        </w:r>
      </w:hyperlink>
      <w:r w:rsidRPr="00CE7A17">
        <w:rPr>
          <w:rFonts w:ascii="Arial" w:hAnsi="Arial" w:cs="Arial"/>
          <w:b/>
          <w:bCs/>
          <w:sz w:val="24"/>
          <w:szCs w:val="24"/>
        </w:rPr>
        <w:t>, případně na telefonním čísle +420 577 043 609 do 2</w:t>
      </w:r>
      <w:r w:rsidR="0096478F">
        <w:rPr>
          <w:rFonts w:ascii="Arial" w:hAnsi="Arial" w:cs="Arial"/>
          <w:b/>
          <w:bCs/>
          <w:sz w:val="24"/>
          <w:szCs w:val="24"/>
        </w:rPr>
        <w:t>5</w:t>
      </w:r>
      <w:r w:rsidRPr="00CE7A17">
        <w:rPr>
          <w:rFonts w:ascii="Arial" w:hAnsi="Arial" w:cs="Arial"/>
          <w:b/>
          <w:bCs/>
          <w:sz w:val="24"/>
          <w:szCs w:val="24"/>
        </w:rPr>
        <w:t>. 11. 2024.</w:t>
      </w:r>
    </w:p>
    <w:sectPr w:rsidR="004871D3" w:rsidRPr="004871D3" w:rsidSect="00A2010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F6B40" w14:textId="77777777" w:rsidR="000D0CBC" w:rsidRDefault="000D0CBC" w:rsidP="005E7644">
      <w:pPr>
        <w:spacing w:after="0" w:line="240" w:lineRule="auto"/>
      </w:pPr>
      <w:r>
        <w:separator/>
      </w:r>
    </w:p>
  </w:endnote>
  <w:endnote w:type="continuationSeparator" w:id="0">
    <w:p w14:paraId="61861F34" w14:textId="77777777" w:rsidR="000D0CBC" w:rsidRDefault="000D0CBC" w:rsidP="005E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altName w:val="Times New Roman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F51DB" w14:textId="77777777" w:rsidR="000D0CBC" w:rsidRDefault="000D0CBC" w:rsidP="005E7644">
      <w:pPr>
        <w:spacing w:after="0" w:line="240" w:lineRule="auto"/>
      </w:pPr>
      <w:r>
        <w:separator/>
      </w:r>
    </w:p>
  </w:footnote>
  <w:footnote w:type="continuationSeparator" w:id="0">
    <w:p w14:paraId="0F163953" w14:textId="77777777" w:rsidR="000D0CBC" w:rsidRDefault="000D0CBC" w:rsidP="005E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485"/>
    <w:multiLevelType w:val="hybridMultilevel"/>
    <w:tmpl w:val="33D28A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7622"/>
    <w:multiLevelType w:val="hybridMultilevel"/>
    <w:tmpl w:val="41C81228"/>
    <w:lvl w:ilvl="0" w:tplc="F4FC3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9C2"/>
    <w:multiLevelType w:val="hybridMultilevel"/>
    <w:tmpl w:val="E4BE003C"/>
    <w:lvl w:ilvl="0" w:tplc="54FA6C86">
      <w:numFmt w:val="bullet"/>
      <w:lvlText w:val="-"/>
      <w:lvlJc w:val="left"/>
      <w:pPr>
        <w:ind w:left="720" w:hanging="360"/>
      </w:pPr>
      <w:rPr>
        <w:rFonts w:ascii="Teuton Normal CE" w:eastAsiaTheme="minorEastAsia" w:hAnsi="Teuton Normal CE" w:cstheme="minorBid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6A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692BDF"/>
    <w:multiLevelType w:val="hybridMultilevel"/>
    <w:tmpl w:val="1B0AB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01F3D"/>
    <w:multiLevelType w:val="hybridMultilevel"/>
    <w:tmpl w:val="B3706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900"/>
    <w:multiLevelType w:val="hybridMultilevel"/>
    <w:tmpl w:val="AABE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FF7"/>
    <w:multiLevelType w:val="hybridMultilevel"/>
    <w:tmpl w:val="975C3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3CA"/>
    <w:multiLevelType w:val="hybridMultilevel"/>
    <w:tmpl w:val="85AA3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A465D"/>
    <w:multiLevelType w:val="hybridMultilevel"/>
    <w:tmpl w:val="F3ACA7BA"/>
    <w:lvl w:ilvl="0" w:tplc="02024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97582"/>
    <w:multiLevelType w:val="hybridMultilevel"/>
    <w:tmpl w:val="7ABA9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F0EC7"/>
    <w:multiLevelType w:val="hybridMultilevel"/>
    <w:tmpl w:val="3A1CA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672A1"/>
    <w:multiLevelType w:val="multilevel"/>
    <w:tmpl w:val="A3102E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84E528F"/>
    <w:multiLevelType w:val="hybridMultilevel"/>
    <w:tmpl w:val="181EAA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29D4"/>
    <w:multiLevelType w:val="hybridMultilevel"/>
    <w:tmpl w:val="ABC4EA2C"/>
    <w:lvl w:ilvl="0" w:tplc="040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02D4078"/>
    <w:multiLevelType w:val="hybridMultilevel"/>
    <w:tmpl w:val="13EA6E10"/>
    <w:lvl w:ilvl="0" w:tplc="866C7C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05E1B4A"/>
    <w:multiLevelType w:val="hybridMultilevel"/>
    <w:tmpl w:val="02F27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74915"/>
    <w:multiLevelType w:val="hybridMultilevel"/>
    <w:tmpl w:val="DE3EA5FA"/>
    <w:lvl w:ilvl="0" w:tplc="D08AEC68">
      <w:numFmt w:val="bullet"/>
      <w:lvlText w:val="-"/>
      <w:lvlJc w:val="left"/>
      <w:pPr>
        <w:ind w:left="1920" w:hanging="360"/>
      </w:pPr>
      <w:rPr>
        <w:rFonts w:ascii="Teuton Normal CE" w:eastAsiaTheme="minorHAnsi" w:hAnsi="Teuton Normal 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6433E59"/>
    <w:multiLevelType w:val="hybridMultilevel"/>
    <w:tmpl w:val="CB16A02C"/>
    <w:lvl w:ilvl="0" w:tplc="E2464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52D7"/>
    <w:multiLevelType w:val="hybridMultilevel"/>
    <w:tmpl w:val="7F94B232"/>
    <w:lvl w:ilvl="0" w:tplc="F3C2E952">
      <w:numFmt w:val="bullet"/>
      <w:lvlText w:val="-"/>
      <w:lvlJc w:val="left"/>
      <w:pPr>
        <w:ind w:left="720" w:hanging="360"/>
      </w:pPr>
      <w:rPr>
        <w:rFonts w:ascii="Teuton Normal CE" w:eastAsiaTheme="minorEastAsia" w:hAnsi="Teuton Normal 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61D0"/>
    <w:multiLevelType w:val="hybridMultilevel"/>
    <w:tmpl w:val="5424471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12FD2"/>
    <w:multiLevelType w:val="hybridMultilevel"/>
    <w:tmpl w:val="AF2E0450"/>
    <w:lvl w:ilvl="0" w:tplc="16064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B0A3A"/>
    <w:multiLevelType w:val="hybridMultilevel"/>
    <w:tmpl w:val="EAD6A70A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F5C1A31"/>
    <w:multiLevelType w:val="hybridMultilevel"/>
    <w:tmpl w:val="05420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1CE9"/>
    <w:multiLevelType w:val="hybridMultilevel"/>
    <w:tmpl w:val="348AFE92"/>
    <w:lvl w:ilvl="0" w:tplc="320E9F00">
      <w:numFmt w:val="bullet"/>
      <w:lvlText w:val="-"/>
      <w:lvlJc w:val="left"/>
      <w:pPr>
        <w:ind w:left="1068" w:hanging="360"/>
      </w:pPr>
      <w:rPr>
        <w:rFonts w:ascii="Teuton Normal CE" w:eastAsiaTheme="minorEastAsia" w:hAnsi="Teuton Normal 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D5BE7"/>
    <w:multiLevelType w:val="hybridMultilevel"/>
    <w:tmpl w:val="8BCC9EC8"/>
    <w:lvl w:ilvl="0" w:tplc="B7D614E8">
      <w:numFmt w:val="bullet"/>
      <w:lvlText w:val="-"/>
      <w:lvlJc w:val="left"/>
      <w:pPr>
        <w:ind w:left="1080" w:hanging="360"/>
      </w:pPr>
      <w:rPr>
        <w:rFonts w:ascii="Teuton Normal CE" w:eastAsiaTheme="minorEastAsia" w:hAnsi="Teuton Normal C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D09E0"/>
    <w:multiLevelType w:val="hybridMultilevel"/>
    <w:tmpl w:val="8CAE8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3D0873"/>
    <w:multiLevelType w:val="hybridMultilevel"/>
    <w:tmpl w:val="3D344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767C"/>
    <w:multiLevelType w:val="hybridMultilevel"/>
    <w:tmpl w:val="E66A1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062657">
    <w:abstractNumId w:val="9"/>
  </w:num>
  <w:num w:numId="2" w16cid:durableId="16467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909098">
    <w:abstractNumId w:val="17"/>
  </w:num>
  <w:num w:numId="4" w16cid:durableId="1405106054">
    <w:abstractNumId w:val="15"/>
  </w:num>
  <w:num w:numId="5" w16cid:durableId="119809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2496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097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93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12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164434">
    <w:abstractNumId w:val="2"/>
  </w:num>
  <w:num w:numId="11" w16cid:durableId="1999527790">
    <w:abstractNumId w:val="1"/>
  </w:num>
  <w:num w:numId="12" w16cid:durableId="335117969">
    <w:abstractNumId w:val="25"/>
  </w:num>
  <w:num w:numId="13" w16cid:durableId="864245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462766">
    <w:abstractNumId w:val="27"/>
  </w:num>
  <w:num w:numId="15" w16cid:durableId="881164146">
    <w:abstractNumId w:val="6"/>
  </w:num>
  <w:num w:numId="16" w16cid:durableId="176358854">
    <w:abstractNumId w:val="21"/>
  </w:num>
  <w:num w:numId="17" w16cid:durableId="1825202089">
    <w:abstractNumId w:val="5"/>
  </w:num>
  <w:num w:numId="18" w16cid:durableId="1267930330">
    <w:abstractNumId w:val="0"/>
  </w:num>
  <w:num w:numId="19" w16cid:durableId="1718771693">
    <w:abstractNumId w:val="7"/>
  </w:num>
  <w:num w:numId="20" w16cid:durableId="1990597534">
    <w:abstractNumId w:val="22"/>
  </w:num>
  <w:num w:numId="21" w16cid:durableId="1725835479">
    <w:abstractNumId w:val="18"/>
  </w:num>
  <w:num w:numId="22" w16cid:durableId="657853826">
    <w:abstractNumId w:val="3"/>
  </w:num>
  <w:num w:numId="23" w16cid:durableId="320013531">
    <w:abstractNumId w:val="12"/>
  </w:num>
  <w:num w:numId="24" w16cid:durableId="864560106">
    <w:abstractNumId w:val="10"/>
  </w:num>
  <w:num w:numId="25" w16cid:durableId="401492345">
    <w:abstractNumId w:val="11"/>
  </w:num>
  <w:num w:numId="26" w16cid:durableId="278608710">
    <w:abstractNumId w:val="13"/>
  </w:num>
  <w:num w:numId="27" w16cid:durableId="82260722">
    <w:abstractNumId w:val="20"/>
  </w:num>
  <w:num w:numId="28" w16cid:durableId="1423647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6209">
    <w:abstractNumId w:val="20"/>
  </w:num>
  <w:num w:numId="30" w16cid:durableId="133061542">
    <w:abstractNumId w:val="19"/>
  </w:num>
  <w:num w:numId="31" w16cid:durableId="1244877227">
    <w:abstractNumId w:val="24"/>
  </w:num>
  <w:num w:numId="32" w16cid:durableId="900821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22"/>
    <w:rsid w:val="000009EE"/>
    <w:rsid w:val="00002285"/>
    <w:rsid w:val="000217FE"/>
    <w:rsid w:val="0008400C"/>
    <w:rsid w:val="000A0B86"/>
    <w:rsid w:val="000A179E"/>
    <w:rsid w:val="000C50CA"/>
    <w:rsid w:val="000D0CBC"/>
    <w:rsid w:val="000D31FF"/>
    <w:rsid w:val="000D709B"/>
    <w:rsid w:val="000E5F67"/>
    <w:rsid w:val="000F3FD5"/>
    <w:rsid w:val="000F75DF"/>
    <w:rsid w:val="00105430"/>
    <w:rsid w:val="00107A4D"/>
    <w:rsid w:val="001131F9"/>
    <w:rsid w:val="00136BBE"/>
    <w:rsid w:val="001419B3"/>
    <w:rsid w:val="00146F07"/>
    <w:rsid w:val="001818B9"/>
    <w:rsid w:val="0018431A"/>
    <w:rsid w:val="00193E76"/>
    <w:rsid w:val="001A5B22"/>
    <w:rsid w:val="001B3F67"/>
    <w:rsid w:val="001D5E01"/>
    <w:rsid w:val="001E519A"/>
    <w:rsid w:val="001E75B0"/>
    <w:rsid w:val="001F2696"/>
    <w:rsid w:val="001F6774"/>
    <w:rsid w:val="001F7AAC"/>
    <w:rsid w:val="00200D6E"/>
    <w:rsid w:val="002057E7"/>
    <w:rsid w:val="002060C2"/>
    <w:rsid w:val="0022526E"/>
    <w:rsid w:val="00234D09"/>
    <w:rsid w:val="002543E3"/>
    <w:rsid w:val="00260EE6"/>
    <w:rsid w:val="00265CC0"/>
    <w:rsid w:val="002747D8"/>
    <w:rsid w:val="002A14AF"/>
    <w:rsid w:val="002B1B7B"/>
    <w:rsid w:val="002B225A"/>
    <w:rsid w:val="002D2E47"/>
    <w:rsid w:val="0031242F"/>
    <w:rsid w:val="00313779"/>
    <w:rsid w:val="00314B54"/>
    <w:rsid w:val="003454B9"/>
    <w:rsid w:val="00360502"/>
    <w:rsid w:val="0036591C"/>
    <w:rsid w:val="0036611E"/>
    <w:rsid w:val="003824E1"/>
    <w:rsid w:val="003841C7"/>
    <w:rsid w:val="003930AB"/>
    <w:rsid w:val="003A4F27"/>
    <w:rsid w:val="003F71B3"/>
    <w:rsid w:val="003F7F5A"/>
    <w:rsid w:val="00421B41"/>
    <w:rsid w:val="00426900"/>
    <w:rsid w:val="004276A8"/>
    <w:rsid w:val="00434579"/>
    <w:rsid w:val="0043593F"/>
    <w:rsid w:val="00436D7E"/>
    <w:rsid w:val="00442415"/>
    <w:rsid w:val="00471A99"/>
    <w:rsid w:val="00473572"/>
    <w:rsid w:val="004871D3"/>
    <w:rsid w:val="00490B5A"/>
    <w:rsid w:val="00490E99"/>
    <w:rsid w:val="00495C8C"/>
    <w:rsid w:val="004A3426"/>
    <w:rsid w:val="004C0A80"/>
    <w:rsid w:val="004C0C35"/>
    <w:rsid w:val="004C45D1"/>
    <w:rsid w:val="004D0930"/>
    <w:rsid w:val="005163CC"/>
    <w:rsid w:val="00535B2C"/>
    <w:rsid w:val="005376FA"/>
    <w:rsid w:val="00540D4D"/>
    <w:rsid w:val="00541B30"/>
    <w:rsid w:val="00552112"/>
    <w:rsid w:val="00556E12"/>
    <w:rsid w:val="005725F4"/>
    <w:rsid w:val="005857B4"/>
    <w:rsid w:val="005A58F9"/>
    <w:rsid w:val="005B590B"/>
    <w:rsid w:val="005C37F0"/>
    <w:rsid w:val="005C40F4"/>
    <w:rsid w:val="005C5366"/>
    <w:rsid w:val="005D0E2A"/>
    <w:rsid w:val="005D3504"/>
    <w:rsid w:val="005D3E44"/>
    <w:rsid w:val="005E1515"/>
    <w:rsid w:val="005E237B"/>
    <w:rsid w:val="005E3A54"/>
    <w:rsid w:val="005E7644"/>
    <w:rsid w:val="005F1ABF"/>
    <w:rsid w:val="006176ED"/>
    <w:rsid w:val="00641F66"/>
    <w:rsid w:val="006508EE"/>
    <w:rsid w:val="00651CFD"/>
    <w:rsid w:val="006557E3"/>
    <w:rsid w:val="00681689"/>
    <w:rsid w:val="00682565"/>
    <w:rsid w:val="00692B4B"/>
    <w:rsid w:val="0069493B"/>
    <w:rsid w:val="006A019A"/>
    <w:rsid w:val="006A30BC"/>
    <w:rsid w:val="006E5A90"/>
    <w:rsid w:val="006E7D07"/>
    <w:rsid w:val="006F4D7E"/>
    <w:rsid w:val="00711D4B"/>
    <w:rsid w:val="0072149D"/>
    <w:rsid w:val="007403F9"/>
    <w:rsid w:val="007407A4"/>
    <w:rsid w:val="00752E0E"/>
    <w:rsid w:val="0076327E"/>
    <w:rsid w:val="007646C7"/>
    <w:rsid w:val="007707F8"/>
    <w:rsid w:val="007841CF"/>
    <w:rsid w:val="00791DB3"/>
    <w:rsid w:val="007951D1"/>
    <w:rsid w:val="007A20FF"/>
    <w:rsid w:val="007A49F0"/>
    <w:rsid w:val="007C1140"/>
    <w:rsid w:val="007C18E3"/>
    <w:rsid w:val="007C63C9"/>
    <w:rsid w:val="007D37CF"/>
    <w:rsid w:val="007F34F3"/>
    <w:rsid w:val="007F3790"/>
    <w:rsid w:val="007F665B"/>
    <w:rsid w:val="007F7C6B"/>
    <w:rsid w:val="00824E83"/>
    <w:rsid w:val="00827F3B"/>
    <w:rsid w:val="00831C05"/>
    <w:rsid w:val="00836844"/>
    <w:rsid w:val="00846F04"/>
    <w:rsid w:val="00851A50"/>
    <w:rsid w:val="008523F5"/>
    <w:rsid w:val="00863AB3"/>
    <w:rsid w:val="00884BB0"/>
    <w:rsid w:val="00884D21"/>
    <w:rsid w:val="00884FBE"/>
    <w:rsid w:val="0088504B"/>
    <w:rsid w:val="008A1EA0"/>
    <w:rsid w:val="008A653B"/>
    <w:rsid w:val="008B5855"/>
    <w:rsid w:val="008C5CC8"/>
    <w:rsid w:val="008C6CDC"/>
    <w:rsid w:val="008D199A"/>
    <w:rsid w:val="008D6F53"/>
    <w:rsid w:val="008E2B92"/>
    <w:rsid w:val="0091380F"/>
    <w:rsid w:val="00916C39"/>
    <w:rsid w:val="00920AB6"/>
    <w:rsid w:val="00936C9F"/>
    <w:rsid w:val="00941BC6"/>
    <w:rsid w:val="00943DFD"/>
    <w:rsid w:val="0096478F"/>
    <w:rsid w:val="00964889"/>
    <w:rsid w:val="00965A07"/>
    <w:rsid w:val="009679FD"/>
    <w:rsid w:val="009758D6"/>
    <w:rsid w:val="00976330"/>
    <w:rsid w:val="00977031"/>
    <w:rsid w:val="00982682"/>
    <w:rsid w:val="00991ECF"/>
    <w:rsid w:val="009A0F31"/>
    <w:rsid w:val="009A5F7B"/>
    <w:rsid w:val="009B0B06"/>
    <w:rsid w:val="009B1070"/>
    <w:rsid w:val="009D40EF"/>
    <w:rsid w:val="009E07EB"/>
    <w:rsid w:val="009E3F73"/>
    <w:rsid w:val="009E4C4B"/>
    <w:rsid w:val="00A17C8F"/>
    <w:rsid w:val="00A2010F"/>
    <w:rsid w:val="00A21A37"/>
    <w:rsid w:val="00A318EA"/>
    <w:rsid w:val="00A34E90"/>
    <w:rsid w:val="00A516B9"/>
    <w:rsid w:val="00A543A2"/>
    <w:rsid w:val="00A54A84"/>
    <w:rsid w:val="00A6512E"/>
    <w:rsid w:val="00A71A68"/>
    <w:rsid w:val="00A7681C"/>
    <w:rsid w:val="00A824F4"/>
    <w:rsid w:val="00AA1A35"/>
    <w:rsid w:val="00AA6F7B"/>
    <w:rsid w:val="00AD10BB"/>
    <w:rsid w:val="00AE26D2"/>
    <w:rsid w:val="00AF2E25"/>
    <w:rsid w:val="00B05EC5"/>
    <w:rsid w:val="00B13AE6"/>
    <w:rsid w:val="00B1581E"/>
    <w:rsid w:val="00B15A01"/>
    <w:rsid w:val="00B31803"/>
    <w:rsid w:val="00B3691A"/>
    <w:rsid w:val="00B449B0"/>
    <w:rsid w:val="00B44B70"/>
    <w:rsid w:val="00B51FDC"/>
    <w:rsid w:val="00B55FC9"/>
    <w:rsid w:val="00B5608B"/>
    <w:rsid w:val="00B64FAC"/>
    <w:rsid w:val="00B654C0"/>
    <w:rsid w:val="00B733DE"/>
    <w:rsid w:val="00B842B4"/>
    <w:rsid w:val="00B96CBB"/>
    <w:rsid w:val="00BA54CB"/>
    <w:rsid w:val="00BA7A5D"/>
    <w:rsid w:val="00BB7F62"/>
    <w:rsid w:val="00BC2269"/>
    <w:rsid w:val="00BC27D9"/>
    <w:rsid w:val="00BC4E65"/>
    <w:rsid w:val="00BC70B1"/>
    <w:rsid w:val="00BD16C3"/>
    <w:rsid w:val="00BD4431"/>
    <w:rsid w:val="00BD5263"/>
    <w:rsid w:val="00BD77F6"/>
    <w:rsid w:val="00BE1C68"/>
    <w:rsid w:val="00BE258E"/>
    <w:rsid w:val="00BF1737"/>
    <w:rsid w:val="00BF395C"/>
    <w:rsid w:val="00BF5533"/>
    <w:rsid w:val="00C01C12"/>
    <w:rsid w:val="00C15CAF"/>
    <w:rsid w:val="00C20B8B"/>
    <w:rsid w:val="00C26C19"/>
    <w:rsid w:val="00C4158E"/>
    <w:rsid w:val="00C42235"/>
    <w:rsid w:val="00C436DF"/>
    <w:rsid w:val="00C44F3A"/>
    <w:rsid w:val="00C56974"/>
    <w:rsid w:val="00C617BE"/>
    <w:rsid w:val="00C76539"/>
    <w:rsid w:val="00C7664B"/>
    <w:rsid w:val="00C76B31"/>
    <w:rsid w:val="00C76C37"/>
    <w:rsid w:val="00C801A6"/>
    <w:rsid w:val="00C81E7F"/>
    <w:rsid w:val="00C86DA5"/>
    <w:rsid w:val="00C93A2E"/>
    <w:rsid w:val="00CA0C47"/>
    <w:rsid w:val="00CA626A"/>
    <w:rsid w:val="00CB1955"/>
    <w:rsid w:val="00CB7B89"/>
    <w:rsid w:val="00CC693F"/>
    <w:rsid w:val="00CD2197"/>
    <w:rsid w:val="00CD2EB2"/>
    <w:rsid w:val="00CD3D32"/>
    <w:rsid w:val="00CD5BD2"/>
    <w:rsid w:val="00CF6BC4"/>
    <w:rsid w:val="00CF7E4E"/>
    <w:rsid w:val="00D02551"/>
    <w:rsid w:val="00D04C15"/>
    <w:rsid w:val="00D13F3C"/>
    <w:rsid w:val="00D20C5B"/>
    <w:rsid w:val="00D343BE"/>
    <w:rsid w:val="00D3445C"/>
    <w:rsid w:val="00D40415"/>
    <w:rsid w:val="00D5446B"/>
    <w:rsid w:val="00D62F40"/>
    <w:rsid w:val="00D70E24"/>
    <w:rsid w:val="00D71829"/>
    <w:rsid w:val="00D738A0"/>
    <w:rsid w:val="00D7417C"/>
    <w:rsid w:val="00D74C5E"/>
    <w:rsid w:val="00D81241"/>
    <w:rsid w:val="00D850A3"/>
    <w:rsid w:val="00D85F56"/>
    <w:rsid w:val="00D97055"/>
    <w:rsid w:val="00DA3D49"/>
    <w:rsid w:val="00DB3E1B"/>
    <w:rsid w:val="00DD159A"/>
    <w:rsid w:val="00DE4C66"/>
    <w:rsid w:val="00DF4D18"/>
    <w:rsid w:val="00E00C14"/>
    <w:rsid w:val="00E15045"/>
    <w:rsid w:val="00E2340B"/>
    <w:rsid w:val="00E311DD"/>
    <w:rsid w:val="00E352A3"/>
    <w:rsid w:val="00E47EE7"/>
    <w:rsid w:val="00E54D69"/>
    <w:rsid w:val="00E87444"/>
    <w:rsid w:val="00E95820"/>
    <w:rsid w:val="00EA4C6B"/>
    <w:rsid w:val="00EB0B1B"/>
    <w:rsid w:val="00ED0E33"/>
    <w:rsid w:val="00ED11D3"/>
    <w:rsid w:val="00ED76BD"/>
    <w:rsid w:val="00EF6345"/>
    <w:rsid w:val="00F643A2"/>
    <w:rsid w:val="00F73099"/>
    <w:rsid w:val="00F80E46"/>
    <w:rsid w:val="00F90E2E"/>
    <w:rsid w:val="00FC0C29"/>
    <w:rsid w:val="00FD7B89"/>
    <w:rsid w:val="00FE0598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09D2"/>
  <w15:docId w15:val="{1BB018F0-6A8E-4CF4-B9D1-0DB1B206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8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53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B7B89"/>
    <w:pPr>
      <w:spacing w:after="0" w:line="240" w:lineRule="auto"/>
    </w:pPr>
    <w:rPr>
      <w:rFonts w:ascii="Tahoma" w:eastAsiaTheme="minorHAnsi" w:hAnsi="Tahoma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B7B89"/>
    <w:rPr>
      <w:rFonts w:ascii="Tahoma" w:eastAsiaTheme="minorHAnsi" w:hAnsi="Tahoma"/>
      <w:sz w:val="20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137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7C6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a.nemcova@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53F2-EC15-4985-BD3F-7AF334A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rylova</dc:creator>
  <cp:lastModifiedBy>Němcová Michaela</cp:lastModifiedBy>
  <cp:revision>19</cp:revision>
  <cp:lastPrinted>2017-09-01T06:27:00Z</cp:lastPrinted>
  <dcterms:created xsi:type="dcterms:W3CDTF">2024-11-14T06:51:00Z</dcterms:created>
  <dcterms:modified xsi:type="dcterms:W3CDTF">2024-11-18T11:30:00Z</dcterms:modified>
</cp:coreProperties>
</file>